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F3B" w:rsidRDefault="008B1DF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77250" wp14:editId="5B1949BE">
                <wp:simplePos x="0" y="0"/>
                <wp:positionH relativeFrom="page">
                  <wp:align>left</wp:align>
                </wp:positionH>
                <wp:positionV relativeFrom="paragraph">
                  <wp:posOffset>9158605</wp:posOffset>
                </wp:positionV>
                <wp:extent cx="7524750" cy="647700"/>
                <wp:effectExtent l="0" t="0" r="19050" b="1905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48076" id="Rechthoek 11" o:spid="_x0000_s1026" style="position:absolute;margin-left:0;margin-top:721.15pt;width:592.5pt;height:51pt;z-index:2516705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" fillcolor="#1f3763 [1604]" strokecolor="#1f3763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890270</wp:posOffset>
                </wp:positionV>
                <wp:extent cx="7524750" cy="647700"/>
                <wp:effectExtent l="0" t="0" r="19050" b="1905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C2666" id="Rechthoek 10" o:spid="_x0000_s1026" style="position:absolute;margin-left:-70.85pt;margin-top:-70.1pt;width:592.5pt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" fillcolor="#1f3763 [1604]" strokecolor="#2f5496 [24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EF49A" wp14:editId="5CDA765C">
                <wp:simplePos x="0" y="0"/>
                <wp:positionH relativeFrom="page">
                  <wp:posOffset>6858000</wp:posOffset>
                </wp:positionH>
                <wp:positionV relativeFrom="paragraph">
                  <wp:posOffset>-899795</wp:posOffset>
                </wp:positionV>
                <wp:extent cx="695325" cy="11020425"/>
                <wp:effectExtent l="0" t="0" r="28575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1020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0AF38" id="Rechthoek 9" o:spid="_x0000_s1026" style="position:absolute;margin-left:540pt;margin-top:-70.85pt;width:54.75pt;height:867.75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" fillcolor="#1f3763 [1604]" strokecolor="#1f3763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0270</wp:posOffset>
                </wp:positionV>
                <wp:extent cx="695325" cy="10715625"/>
                <wp:effectExtent l="0" t="0" r="28575" b="2857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0715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B95D9" id="Rechthoek 8" o:spid="_x0000_s1026" style="position:absolute;margin-left:0;margin-top:-70.1pt;width:54.75pt;height:843.7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" fillcolor="#1f3763 [1604]" strokecolor="#2f5496 [2404]" strokeweight="1pt">
                <w10:wrap anchorx="page"/>
              </v:rect>
            </w:pict>
          </mc:Fallback>
        </mc:AlternateContent>
      </w:r>
      <w:r w:rsidR="00E167E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233680</wp:posOffset>
                </wp:positionH>
                <wp:positionV relativeFrom="paragraph">
                  <wp:posOffset>1519555</wp:posOffset>
                </wp:positionV>
                <wp:extent cx="5324475" cy="6276975"/>
                <wp:effectExtent l="0" t="0" r="0" b="95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627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7EE" w:rsidRPr="00E167EE" w:rsidRDefault="00E167EE" w:rsidP="00E167EE">
                            <w:pPr>
                              <w:pStyle w:val="Normaalweb"/>
                              <w:shd w:val="clear" w:color="auto" w:fill="FFFFFF"/>
                              <w:spacing w:before="105" w:beforeAutospacing="0" w:after="105" w:afterAutospacing="0"/>
                              <w:jc w:val="both"/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br/>
                              <w:t xml:space="preserve">Lorem ipsum dolor sit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consectetuer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ligula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dolor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Cum sociis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atoqu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enatib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magn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dis parturient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monte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ascetur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ridicul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mus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qua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ultricie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retiu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sem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ed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fringilla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vel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In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rhonc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imperdie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a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venenat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vitae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dictum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ed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moll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retiu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Integer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Cras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dapib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Vivam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semper nisi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ligula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vitae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ac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lorem ante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dapib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viverra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feugia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a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hasell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viverra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met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vari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laoree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Quisqu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rutru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imperdie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ultricie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nisi vel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ugu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Curabitur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ullamcorper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ultricie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nisi. Nam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dui.</w:t>
                            </w:r>
                          </w:p>
                          <w:p w:rsidR="00E167EE" w:rsidRPr="00E167EE" w:rsidRDefault="00E167EE" w:rsidP="00E167EE">
                            <w:pPr>
                              <w:pStyle w:val="Normaalweb"/>
                              <w:shd w:val="clear" w:color="auto" w:fill="FFFFFF"/>
                              <w:spacing w:before="105" w:beforeAutospacing="0" w:after="105" w:afterAutospacing="0"/>
                              <w:jc w:val="both"/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rhonc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Maecenas tempus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condimentu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rhonc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qua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semper libero, sit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sed ipsum. Nam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qua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vel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luct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pulvinar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hendreri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id, lorem. Maecenas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et ante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tempus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vitae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sapien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libero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venenat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faucib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ante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faucib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Duis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Sed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fringilla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sagitt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magna. Sed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bibendu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ugu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cursus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gravida magna mi a libero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Fusc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sapien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Vestibulum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ur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qua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moll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sed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onummy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id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met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lorem in dui. Cras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ultricie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mi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hendreri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fringilla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Vestibulum ante ipsum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rim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faucib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luct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osuer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cubilia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Cura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; In ac dui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mi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consectetuer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lacinia.</w:t>
                            </w:r>
                          </w:p>
                          <w:p w:rsidR="00E167EE" w:rsidRPr="00E167EE" w:rsidRDefault="00E167EE" w:rsidP="00E167EE">
                            <w:pPr>
                              <w:pStyle w:val="Normaalweb"/>
                              <w:shd w:val="clear" w:color="auto" w:fill="FFFFFF"/>
                              <w:spacing w:before="105" w:beforeAutospacing="0" w:after="105" w:afterAutospacing="0"/>
                              <w:jc w:val="both"/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Nam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retiu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</w:rPr>
                              <w:t xml:space="preserve">Dui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</w:rPr>
                              <w:t>arcu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</w:rPr>
                              <w:t>torto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</w:rPr>
                              <w:t>iacul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Sed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Integer ante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a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consectetuer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osuer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hasell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ullamcorper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ipsum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rutru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onummy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met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Vestibulum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retiu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libero. Cras id dui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isl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sagitt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vestibulum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ultricie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onummy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id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imperdie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feugia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ed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Sed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lect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moll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hendreri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ris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hasell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imperdie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imperdie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hasell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dolor, tempus non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uctor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et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hendreri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, nisi.</w:t>
                            </w:r>
                          </w:p>
                          <w:p w:rsidR="00E167EE" w:rsidRDefault="00E167EE" w:rsidP="00E167EE">
                            <w:pPr>
                              <w:pStyle w:val="Normaalweb"/>
                              <w:shd w:val="clear" w:color="auto" w:fill="FFFFFF"/>
                              <w:spacing w:before="105" w:beforeAutospacing="0" w:after="105" w:afterAutospacing="0"/>
                              <w:jc w:val="both"/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Curabitur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ligula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sapien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non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vitae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osuer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imperdie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malesuada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massa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Sed cursus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vitae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osuer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hasell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cursus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Vestibulum ante ipsum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rim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faucib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luct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osuer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cubilia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Cura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; Sed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nisi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ac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lacera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lect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hasell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consectetuer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vestibulum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metu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bibendum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sed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osuer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ac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matt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non,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Vestibulum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fringilla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ed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augu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In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>posuere</w:t>
                            </w:r>
                            <w:proofErr w:type="spellEnd"/>
                            <w:r w:rsidRPr="00E167EE"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555555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E167EE" w:rsidRDefault="00E167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.4pt;margin-top:119.65pt;width:419.25pt;height:49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" filled="f" stroked="f">
                <v:textbox>
                  <w:txbxContent>
                    <w:p w:rsidR="00E167EE" w:rsidRPr="00E167EE" w:rsidRDefault="00E167EE" w:rsidP="00E167EE">
                      <w:pPr>
                        <w:pStyle w:val="Normaalweb"/>
                        <w:shd w:val="clear" w:color="auto" w:fill="FFFFFF"/>
                        <w:spacing w:before="105" w:beforeAutospacing="0" w:after="105" w:afterAutospacing="0"/>
                        <w:jc w:val="both"/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</w:pPr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br/>
                        <w:t xml:space="preserve">Lorem ipsum dolor sit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me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consectetuer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dipiscing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li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enean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commodo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ligula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ge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dolor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enean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massa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Cum sociis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atoqu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enatib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et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magn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dis parturient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monte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ascetur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ridicul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mus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Donec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qua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fel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ultricie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ec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ellentesqu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u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retiu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qu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sem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ulla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consequa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massa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qu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ni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Donec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ed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justo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fringilla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vel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lique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ec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vulputat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ge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rcu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In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ni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justo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rhonc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u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imperdie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a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venenat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vitae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justo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ulla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dictum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fel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u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ed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moll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retiu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Integer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tincidun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Cras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dapib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Vivam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lementu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semper nisi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enean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vulputat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leifend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tell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enean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leo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ligula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orttitor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u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consequa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vitae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leifend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ac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ni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liqua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lorem ante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dapib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in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viverra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qu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feugia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a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tell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hasell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viverra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ulla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u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met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vari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laoree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Quisqu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rutru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enean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imperdie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tia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ultricie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nisi vel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ugu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Curabitur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ullamcorper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ultricie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nisi. Nam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ge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dui.</w:t>
                      </w:r>
                    </w:p>
                    <w:p w:rsidR="00E167EE" w:rsidRPr="00E167EE" w:rsidRDefault="00E167EE" w:rsidP="00E167EE">
                      <w:pPr>
                        <w:pStyle w:val="Normaalweb"/>
                        <w:shd w:val="clear" w:color="auto" w:fill="FFFFFF"/>
                        <w:spacing w:before="105" w:beforeAutospacing="0" w:after="105" w:afterAutospacing="0"/>
                        <w:jc w:val="both"/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tia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rhonc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Maecenas tempus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tell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ge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condimentu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rhonc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se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qua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semper libero, sit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me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dipiscing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se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equ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sed ipsum. Nam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qua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unc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blandi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vel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luct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pulvinar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hendreri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id, lorem. Maecenas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ec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odio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et ante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tincidun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tempus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Donec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vitae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sapien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u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libero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venenat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faucib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ulla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qu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ante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tia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sit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me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orci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ge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ro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faucib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tincidun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Duis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leo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Sed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fringilla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maur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sit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me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ibh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Donec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sodale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sagitt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magna. Sed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consequa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leo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ge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bibendu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sodale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ugu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veli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cursus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unc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qu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gravida magna mi a libero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Fusc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vulputat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leifend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sapien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Vestibulum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ur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qua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scelerisqu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u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moll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sed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onummy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id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met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ulla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ccumsan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lorem in dui. Cras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ultricie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mi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u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turp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hendreri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fringilla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Vestibulum ante ipsum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rim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in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faucib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orci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luct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et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ultrice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osuer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cubilia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Cura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; In ac dui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qu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mi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consectetuer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lacinia.</w:t>
                      </w:r>
                    </w:p>
                    <w:p w:rsidR="00E167EE" w:rsidRPr="00E167EE" w:rsidRDefault="00E167EE" w:rsidP="00E167EE">
                      <w:pPr>
                        <w:pStyle w:val="Normaalweb"/>
                        <w:shd w:val="clear" w:color="auto" w:fill="FFFFFF"/>
                        <w:spacing w:before="105" w:beforeAutospacing="0" w:after="105" w:afterAutospacing="0"/>
                        <w:jc w:val="both"/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</w:pPr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Nam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retiu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turp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et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rcu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color w:val="555555"/>
                          <w:sz w:val="19"/>
                          <w:szCs w:val="19"/>
                        </w:rPr>
                        <w:t xml:space="preserve">Duis </w:t>
                      </w:r>
                      <w:proofErr w:type="spellStart"/>
                      <w:r>
                        <w:rPr>
                          <w:rFonts w:ascii="Verdana" w:hAnsi="Verdana"/>
                          <w:color w:val="555555"/>
                          <w:sz w:val="19"/>
                          <w:szCs w:val="19"/>
                        </w:rPr>
                        <w:t>arcu</w:t>
                      </w:r>
                      <w:proofErr w:type="spellEnd"/>
                      <w:r>
                        <w:rPr>
                          <w:rFonts w:ascii="Verdana" w:hAnsi="Verdana"/>
                          <w:color w:val="55555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555555"/>
                          <w:sz w:val="19"/>
                          <w:szCs w:val="19"/>
                        </w:rPr>
                        <w:t>tortor</w:t>
                      </w:r>
                      <w:proofErr w:type="spellEnd"/>
                      <w:r>
                        <w:rPr>
                          <w:rFonts w:ascii="Verdana" w:hAnsi="Verdana"/>
                          <w:color w:val="555555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 w:hAnsi="Verdana"/>
                          <w:color w:val="555555"/>
                          <w:sz w:val="19"/>
                          <w:szCs w:val="19"/>
                        </w:rPr>
                        <w:t>suscipit</w:t>
                      </w:r>
                      <w:proofErr w:type="spellEnd"/>
                      <w:r>
                        <w:rPr>
                          <w:rFonts w:ascii="Verdana" w:hAnsi="Verdana"/>
                          <w:color w:val="55555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555555"/>
                          <w:sz w:val="19"/>
                          <w:szCs w:val="19"/>
                        </w:rPr>
                        <w:t>eget</w:t>
                      </w:r>
                      <w:proofErr w:type="spellEnd"/>
                      <w:r>
                        <w:rPr>
                          <w:rFonts w:ascii="Verdana" w:hAnsi="Verdana"/>
                          <w:color w:val="555555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 w:hAnsi="Verdana"/>
                          <w:color w:val="555555"/>
                          <w:sz w:val="19"/>
                          <w:szCs w:val="19"/>
                        </w:rPr>
                        <w:t>imperdiet</w:t>
                      </w:r>
                      <w:proofErr w:type="spellEnd"/>
                      <w:r>
                        <w:rPr>
                          <w:rFonts w:ascii="Verdana" w:hAnsi="Verdana"/>
                          <w:color w:val="55555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555555"/>
                          <w:sz w:val="19"/>
                          <w:szCs w:val="19"/>
                        </w:rPr>
                        <w:t>nec</w:t>
                      </w:r>
                      <w:proofErr w:type="spellEnd"/>
                      <w:r>
                        <w:rPr>
                          <w:rFonts w:ascii="Verdana" w:hAnsi="Verdana"/>
                          <w:color w:val="555555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 w:hAnsi="Verdana"/>
                          <w:color w:val="555555"/>
                          <w:sz w:val="19"/>
                          <w:szCs w:val="19"/>
                        </w:rPr>
                        <w:t>imperdiet</w:t>
                      </w:r>
                      <w:proofErr w:type="spellEnd"/>
                      <w:r>
                        <w:rPr>
                          <w:rFonts w:ascii="Verdana" w:hAnsi="Verdana"/>
                          <w:color w:val="55555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555555"/>
                          <w:sz w:val="19"/>
                          <w:szCs w:val="19"/>
                        </w:rPr>
                        <w:t>iaculis</w:t>
                      </w:r>
                      <w:proofErr w:type="spellEnd"/>
                      <w:r>
                        <w:rPr>
                          <w:rFonts w:ascii="Verdana" w:hAnsi="Verdana"/>
                          <w:color w:val="555555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 w:hAnsi="Verdana"/>
                          <w:color w:val="555555"/>
                          <w:sz w:val="19"/>
                          <w:szCs w:val="19"/>
                        </w:rPr>
                        <w:t>ipsum</w:t>
                      </w:r>
                      <w:proofErr w:type="spellEnd"/>
                      <w:r>
                        <w:rPr>
                          <w:rFonts w:ascii="Verdana" w:hAnsi="Verdana"/>
                          <w:color w:val="555555"/>
                          <w:sz w:val="19"/>
                          <w:szCs w:val="19"/>
                        </w:rPr>
                        <w:t xml:space="preserve">. </w:t>
                      </w:r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Sed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liqua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ultrice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maur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Integer ante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rcu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ccumsan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a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consectetuer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ge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osuer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u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maur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raesen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dipiscing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hasell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ullamcorper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ipsum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rutru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unc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Nunc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onummy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met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Vestibulum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volutpa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retiu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libero. Cras id dui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enean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u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ro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et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isl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sagitt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vestibulum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ulla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ulla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ro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ultricie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sit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me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onummy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id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imperdie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feugia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ed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Sed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lect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Donec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moll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hendreri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ris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hasell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ec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se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in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justo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ellentesqu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facilis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tia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imperdie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imperdie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orci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Nunc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ec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equ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hasell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leo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dolor, tempus non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uctor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et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hendreri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qu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, nisi.</w:t>
                      </w:r>
                    </w:p>
                    <w:p w:rsidR="00E167EE" w:rsidRDefault="00E167EE" w:rsidP="00E167EE">
                      <w:pPr>
                        <w:pStyle w:val="Normaalweb"/>
                        <w:shd w:val="clear" w:color="auto" w:fill="FFFFFF"/>
                        <w:spacing w:before="105" w:beforeAutospacing="0" w:after="105" w:afterAutospacing="0"/>
                        <w:jc w:val="both"/>
                        <w:rPr>
                          <w:rFonts w:ascii="Verdana" w:hAnsi="Verdana"/>
                          <w:color w:val="555555"/>
                          <w:sz w:val="19"/>
                          <w:szCs w:val="19"/>
                        </w:rPr>
                      </w:pP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Curabitur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ligula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sapien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tincidun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non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uismod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vitae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osuer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imperdie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leo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malesuada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raesen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congu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ra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at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massa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Sed cursus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turp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vitae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tortor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Donec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osuer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vulputat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rcu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hasell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ccumsan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cursus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veli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Vestibulum ante ipsum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rim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in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faucib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orci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luct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et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ultrice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osuer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cubilia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Cura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; Sed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liqua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nisi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qu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orttitor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congu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li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ra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uismod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orci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ac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lacera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dolor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lect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qu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orci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hasell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consectetuer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vestibulum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eli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enean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tell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metu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bibendum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sed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osuer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ac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matt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non,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nunc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Vestibulum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fringilla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ed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sit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met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augu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In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turpis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ellentesqu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>posuere</w:t>
                      </w:r>
                      <w:proofErr w:type="spellEnd"/>
                      <w:r w:rsidRPr="00E167EE">
                        <w:rPr>
                          <w:rFonts w:ascii="Verdana" w:hAnsi="Verdana"/>
                          <w:color w:val="55555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Verdana" w:hAnsi="Verdana"/>
                          <w:color w:val="555555"/>
                          <w:sz w:val="19"/>
                          <w:szCs w:val="19"/>
                        </w:rPr>
                        <w:t>Praesent</w:t>
                      </w:r>
                      <w:proofErr w:type="spellEnd"/>
                      <w:r>
                        <w:rPr>
                          <w:rFonts w:ascii="Verdana" w:hAnsi="Verdana"/>
                          <w:color w:val="55555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555555"/>
                          <w:sz w:val="19"/>
                          <w:szCs w:val="19"/>
                        </w:rPr>
                        <w:t>turpis</w:t>
                      </w:r>
                      <w:proofErr w:type="spellEnd"/>
                      <w:r>
                        <w:rPr>
                          <w:rFonts w:ascii="Verdana" w:hAnsi="Verdana"/>
                          <w:color w:val="555555"/>
                          <w:sz w:val="19"/>
                          <w:szCs w:val="19"/>
                        </w:rPr>
                        <w:t>.</w:t>
                      </w:r>
                    </w:p>
                    <w:p w:rsidR="00E167EE" w:rsidRDefault="00E167EE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E167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-233045</wp:posOffset>
                </wp:positionV>
                <wp:extent cx="6505575" cy="9334500"/>
                <wp:effectExtent l="0" t="0" r="9525" b="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933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F5B6E" id="Rechthoek 7" o:spid="_x0000_s1026" style="position:absolute;margin-left:-28.85pt;margin-top:-18.35pt;width:512.25pt;height:7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" fillcolor="white [3212]" stroked="f"/>
            </w:pict>
          </mc:Fallback>
        </mc:AlternateContent>
      </w:r>
      <w:bookmarkEnd w:id="0"/>
      <w:r w:rsidR="0059547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233045</wp:posOffset>
            </wp:positionV>
            <wp:extent cx="2857500" cy="1905000"/>
            <wp:effectExtent l="0" t="0" r="0" b="0"/>
            <wp:wrapNone/>
            <wp:docPr id="4" name="Afbeelding 4" descr="Afbeeldingsresultaat voor overhei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fbeeldingsresultaat voor overheid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6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73"/>
    <w:rsid w:val="00414C1E"/>
    <w:rsid w:val="004C4D34"/>
    <w:rsid w:val="00595473"/>
    <w:rsid w:val="008B1DF3"/>
    <w:rsid w:val="00D87820"/>
    <w:rsid w:val="00E1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714D"/>
  <w15:chartTrackingRefBased/>
  <w15:docId w15:val="{3DDF025E-3371-4DD6-B610-DDBAAEBF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95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5473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E1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1F0B-C2C0-4FBF-A8C4-823A9C68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Kuiper</dc:creator>
  <cp:keywords/>
  <dc:description/>
  <cp:lastModifiedBy>Vincent Kuiper</cp:lastModifiedBy>
  <cp:revision>2</cp:revision>
  <dcterms:created xsi:type="dcterms:W3CDTF">2019-06-13T11:26:00Z</dcterms:created>
  <dcterms:modified xsi:type="dcterms:W3CDTF">2019-06-13T11:58:00Z</dcterms:modified>
</cp:coreProperties>
</file>